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>
            <w:bookmarkStart w:id="0" w:name="_GoBack" w:colFirst="1" w:colLast="1"/>
          </w:p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75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6A1D0A" w:rsidP="00A9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687"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  <w:r w:rsidR="009634A5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8A7282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A93687">
              <w:rPr>
                <w:rFonts w:ascii="Times New Roman" w:hAnsi="Times New Roman" w:cs="Times New Roman"/>
                <w:sz w:val="28"/>
                <w:szCs w:val="28"/>
              </w:rPr>
              <w:t xml:space="preserve"> 1405-пр</w:t>
            </w:r>
          </w:p>
        </w:tc>
      </w:tr>
      <w:bookmarkEnd w:id="0"/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FB7C6E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634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223706">
        <w:rPr>
          <w:rFonts w:ascii="Times New Roman" w:hAnsi="Times New Roman" w:cs="Times New Roman"/>
          <w:sz w:val="28"/>
          <w:szCs w:val="28"/>
        </w:rPr>
        <w:t>2</w:t>
      </w:r>
      <w:r w:rsidR="009634A5">
        <w:rPr>
          <w:rFonts w:ascii="Times New Roman" w:hAnsi="Times New Roman" w:cs="Times New Roman"/>
          <w:sz w:val="28"/>
          <w:szCs w:val="28"/>
        </w:rPr>
        <w:t>1</w:t>
      </w:r>
      <w:r w:rsidR="00CF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0457EA">
        <w:rPr>
          <w:rFonts w:ascii="Times New Roman" w:hAnsi="Times New Roman" w:cs="Times New Roman"/>
          <w:sz w:val="28"/>
          <w:szCs w:val="28"/>
        </w:rPr>
        <w:t>английскому языку</w:t>
      </w:r>
    </w:p>
    <w:p w:rsidR="00EB245A" w:rsidRPr="009100B7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0457EA" w:rsidRPr="009100B7" w:rsidTr="00CF467E">
        <w:tc>
          <w:tcPr>
            <w:tcW w:w="2978" w:type="dxa"/>
          </w:tcPr>
          <w:p w:rsidR="00CF467E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0B7">
              <w:rPr>
                <w:rFonts w:ascii="Times New Roman" w:hAnsi="Times New Roman" w:cs="Times New Roman"/>
                <w:sz w:val="26"/>
                <w:szCs w:val="26"/>
              </w:rPr>
              <w:t xml:space="preserve">Ширяева Татьяна </w:t>
            </w:r>
          </w:p>
          <w:p w:rsidR="000457EA" w:rsidRPr="009100B7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0B7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 </w:t>
            </w:r>
          </w:p>
          <w:p w:rsidR="0011783F" w:rsidRPr="009100B7" w:rsidRDefault="0011783F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675AA8" w:rsidRPr="009100B7" w:rsidRDefault="009100B7" w:rsidP="00675A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0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ая кафедрой английского языка и профессиональной коммуникации </w:t>
            </w:r>
            <w:r w:rsidRPr="009100B7"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Пятигорский </w:t>
            </w:r>
            <w:proofErr w:type="gramStart"/>
            <w:r w:rsidRPr="009100B7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Pr="009100B7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CC6E63">
              <w:rPr>
                <w:rFonts w:ascii="Times New Roman" w:hAnsi="Times New Roman" w:cs="Times New Roman"/>
                <w:sz w:val="26"/>
                <w:szCs w:val="26"/>
              </w:rPr>
              <w:t>доктор</w:t>
            </w:r>
            <w:r w:rsidRPr="009100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лологических наук, профессор, </w:t>
            </w:r>
            <w:r w:rsidR="000457EA" w:rsidRPr="009100B7">
              <w:rPr>
                <w:rFonts w:ascii="Times New Roman" w:hAnsi="Times New Roman" w:cs="Times New Roman"/>
                <w:sz w:val="26"/>
                <w:szCs w:val="26"/>
              </w:rPr>
              <w:t>председатель жюри  (по согласованию)</w:t>
            </w:r>
          </w:p>
          <w:p w:rsidR="00675AA8" w:rsidRPr="009100B7" w:rsidRDefault="00675AA8" w:rsidP="00675A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CF467E">
        <w:tc>
          <w:tcPr>
            <w:tcW w:w="2978" w:type="dxa"/>
          </w:tcPr>
          <w:p w:rsidR="000457EA" w:rsidRPr="0011783F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Палий Татьяна </w:t>
            </w:r>
          </w:p>
          <w:p w:rsidR="000457EA" w:rsidRPr="0011783F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7371" w:type="dxa"/>
          </w:tcPr>
          <w:p w:rsidR="000457EA" w:rsidRPr="0011783F" w:rsidRDefault="000457EA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доцент кафедры английского языка и профессиональной коммуникации ФГБОУ ВО «Пятигорский государственный университет»</w:t>
            </w:r>
            <w:r w:rsidR="009100B7"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75AA8" w:rsidRPr="0011783F" w:rsidRDefault="00675AA8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CF467E">
        <w:tc>
          <w:tcPr>
            <w:tcW w:w="2978" w:type="dxa"/>
          </w:tcPr>
          <w:p w:rsidR="00CF467E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Потеряхина Инна </w:t>
            </w:r>
          </w:p>
          <w:p w:rsidR="000457EA" w:rsidRPr="0011783F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</w:tcPr>
          <w:p w:rsidR="000457EA" w:rsidRPr="0011783F" w:rsidRDefault="009100B7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кафедры английского языка и профессиональной коммуникации ФГБОУ ВО «Пятигорский </w:t>
            </w:r>
            <w:proofErr w:type="gramStart"/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75AA8" w:rsidRPr="0011783F" w:rsidRDefault="00675AA8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CF467E">
        <w:tc>
          <w:tcPr>
            <w:tcW w:w="2978" w:type="dxa"/>
            <w:shd w:val="clear" w:color="auto" w:fill="auto"/>
          </w:tcPr>
          <w:p w:rsidR="000457EA" w:rsidRPr="00963B85" w:rsidRDefault="000457EA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>Манукян</w:t>
            </w:r>
            <w:proofErr w:type="spellEnd"/>
            <w:r w:rsidR="00F12695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963B85" w:rsidRPr="00963B85">
              <w:rPr>
                <w:rFonts w:ascii="Times New Roman" w:hAnsi="Times New Roman" w:cs="Times New Roman"/>
                <w:sz w:val="26"/>
                <w:szCs w:val="26"/>
              </w:rPr>
              <w:t>ариам</w:t>
            </w:r>
          </w:p>
          <w:p w:rsidR="00F12695" w:rsidRPr="00963B85" w:rsidRDefault="00F12695" w:rsidP="00045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>Рафиковна</w:t>
            </w:r>
            <w:proofErr w:type="spellEnd"/>
          </w:p>
          <w:p w:rsidR="00F12695" w:rsidRPr="00963B85" w:rsidRDefault="00F12695" w:rsidP="000457E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0457EA" w:rsidRPr="00963B85" w:rsidRDefault="000457EA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старший преподаватель кафедры английского языка и профессиональной коммуникации ФГБОУ ВО «Пятигорский </w:t>
            </w:r>
            <w:proofErr w:type="gramStart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Pr="00963B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12695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75AA8" w:rsidRPr="00963B85" w:rsidRDefault="00675AA8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CF467E">
        <w:tc>
          <w:tcPr>
            <w:tcW w:w="2978" w:type="dxa"/>
            <w:shd w:val="clear" w:color="auto" w:fill="auto"/>
          </w:tcPr>
          <w:p w:rsidR="00CF467E" w:rsidRDefault="000457EA" w:rsidP="007E0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Згонникова</w:t>
            </w:r>
            <w:proofErr w:type="spellEnd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0457EA" w:rsidRPr="0011783F" w:rsidRDefault="000457EA" w:rsidP="007E0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7371" w:type="dxa"/>
            <w:shd w:val="clear" w:color="auto" w:fill="auto"/>
          </w:tcPr>
          <w:p w:rsidR="000457EA" w:rsidRPr="0011783F" w:rsidRDefault="000457EA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старший преподаватель кафедры английского языка и профессиональной коммуникации ФГБОУ ВО «Пятигорский </w:t>
            </w:r>
            <w:proofErr w:type="gramStart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675AA8" w:rsidRPr="0011783F" w:rsidRDefault="00675AA8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CF467E">
        <w:tc>
          <w:tcPr>
            <w:tcW w:w="2978" w:type="dxa"/>
            <w:shd w:val="clear" w:color="auto" w:fill="auto"/>
          </w:tcPr>
          <w:p w:rsidR="00CF467E" w:rsidRDefault="000457EA" w:rsidP="007E0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Вартанова</w:t>
            </w:r>
            <w:proofErr w:type="spellEnd"/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 Карина </w:t>
            </w:r>
          </w:p>
          <w:p w:rsidR="000457EA" w:rsidRPr="0011783F" w:rsidRDefault="000457EA" w:rsidP="007E0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7371" w:type="dxa"/>
            <w:shd w:val="clear" w:color="auto" w:fill="auto"/>
          </w:tcPr>
          <w:p w:rsidR="000457EA" w:rsidRPr="0011783F" w:rsidRDefault="000E163D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теоретической лингвистики и практики межкультурного общения </w:t>
            </w:r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Пятигорский </w:t>
            </w:r>
            <w:proofErr w:type="gramStart"/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12695"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педагогических наук </w:t>
            </w:r>
            <w:r w:rsidR="000457EA"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75AA8" w:rsidRPr="0011783F" w:rsidRDefault="00675AA8" w:rsidP="000457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7EA" w:rsidTr="00727EA4">
        <w:tc>
          <w:tcPr>
            <w:tcW w:w="2978" w:type="dxa"/>
            <w:shd w:val="clear" w:color="auto" w:fill="FFFFFF" w:themeFill="background1"/>
          </w:tcPr>
          <w:p w:rsidR="000E163D" w:rsidRDefault="000E163D" w:rsidP="000E1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</w:p>
          <w:p w:rsidR="000457EA" w:rsidRPr="0011783F" w:rsidRDefault="000E163D" w:rsidP="000E1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аревна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:rsidR="000E163D" w:rsidRPr="00963B85" w:rsidRDefault="001C5271" w:rsidP="000E1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="000E163D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кафедры английского языка и профессиональной коммуникации ФГБОУ ВО «Пятигорский </w:t>
            </w:r>
            <w:proofErr w:type="gramStart"/>
            <w:r w:rsidR="000E163D" w:rsidRPr="00963B85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="000E163D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филологических наук</w:t>
            </w:r>
            <w:r w:rsidR="000E163D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75AA8" w:rsidRPr="0011783F" w:rsidRDefault="00675AA8" w:rsidP="000E1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6A25" w:rsidTr="00CF467E">
        <w:tc>
          <w:tcPr>
            <w:tcW w:w="2978" w:type="dxa"/>
            <w:shd w:val="clear" w:color="auto" w:fill="auto"/>
          </w:tcPr>
          <w:p w:rsidR="00076A25" w:rsidRPr="009634A5" w:rsidRDefault="001C5271" w:rsidP="00863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4A5">
              <w:rPr>
                <w:rFonts w:ascii="Times New Roman" w:hAnsi="Times New Roman" w:cs="Times New Roman"/>
                <w:sz w:val="26"/>
                <w:szCs w:val="26"/>
              </w:rPr>
              <w:t>Докторевич</w:t>
            </w:r>
            <w:proofErr w:type="spellEnd"/>
            <w:r w:rsidRPr="009634A5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</w:t>
            </w:r>
          </w:p>
          <w:p w:rsidR="001C5271" w:rsidRPr="009634A5" w:rsidRDefault="001C5271" w:rsidP="00863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4A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7371" w:type="dxa"/>
            <w:shd w:val="clear" w:color="auto" w:fill="auto"/>
          </w:tcPr>
          <w:p w:rsidR="00076A25" w:rsidRPr="005B0289" w:rsidRDefault="001C5271" w:rsidP="0086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="00076A25" w:rsidRPr="005B0289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кафедры английского языка и профессиональной коммуникации ФГБОУ ВО «Пятигорский </w:t>
            </w:r>
            <w:proofErr w:type="gramStart"/>
            <w:r w:rsidR="00076A25" w:rsidRPr="005B0289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="00076A25" w:rsidRPr="005B028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76A25" w:rsidRPr="005B0289" w:rsidRDefault="00076A25" w:rsidP="0086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919" w:rsidTr="00DE5AD7">
        <w:tc>
          <w:tcPr>
            <w:tcW w:w="2978" w:type="dxa"/>
            <w:shd w:val="clear" w:color="auto" w:fill="auto"/>
          </w:tcPr>
          <w:p w:rsidR="009634A5" w:rsidRPr="009634A5" w:rsidRDefault="009634A5" w:rsidP="00963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4A5">
              <w:rPr>
                <w:rFonts w:ascii="Times New Roman" w:hAnsi="Times New Roman" w:cs="Times New Roman"/>
                <w:sz w:val="26"/>
                <w:szCs w:val="26"/>
              </w:rPr>
              <w:t xml:space="preserve">Нерсесян </w:t>
            </w:r>
            <w:proofErr w:type="spellStart"/>
            <w:r w:rsidRPr="009634A5">
              <w:rPr>
                <w:rFonts w:ascii="Times New Roman" w:hAnsi="Times New Roman" w:cs="Times New Roman"/>
                <w:sz w:val="26"/>
                <w:szCs w:val="26"/>
              </w:rPr>
              <w:t>Гаянэ</w:t>
            </w:r>
            <w:proofErr w:type="spellEnd"/>
            <w:r w:rsidRPr="009634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34A5" w:rsidRPr="009634A5" w:rsidRDefault="009634A5" w:rsidP="00963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4A5">
              <w:rPr>
                <w:rFonts w:ascii="Times New Roman" w:hAnsi="Times New Roman" w:cs="Times New Roman"/>
                <w:sz w:val="26"/>
                <w:szCs w:val="26"/>
              </w:rPr>
              <w:t>Робертовна</w:t>
            </w:r>
          </w:p>
          <w:p w:rsidR="00485919" w:rsidRPr="009634A5" w:rsidRDefault="00485919" w:rsidP="008630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485919" w:rsidRPr="00963B85" w:rsidRDefault="009634A5" w:rsidP="004859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="00485919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кафедры английского языка и профессиональной коммуникации ФГБОУ ВО «Пятигорский </w:t>
            </w:r>
            <w:proofErr w:type="gramStart"/>
            <w:r w:rsidR="00485919" w:rsidRPr="00963B85">
              <w:rPr>
                <w:rFonts w:ascii="Times New Roman" w:hAnsi="Times New Roman" w:cs="Times New Roman"/>
                <w:sz w:val="26"/>
                <w:szCs w:val="26"/>
              </w:rPr>
              <w:t>государственный  университет</w:t>
            </w:r>
            <w:proofErr w:type="gramEnd"/>
            <w:r w:rsidR="00485919" w:rsidRPr="00963B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5919"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85919" w:rsidRDefault="00485919" w:rsidP="0086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919" w:rsidTr="00DE5AD7">
        <w:tc>
          <w:tcPr>
            <w:tcW w:w="2978" w:type="dxa"/>
            <w:shd w:val="clear" w:color="auto" w:fill="auto"/>
          </w:tcPr>
          <w:p w:rsidR="00BB365F" w:rsidRDefault="00BB365F" w:rsidP="00BB3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и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</w:p>
          <w:p w:rsidR="00485919" w:rsidRDefault="00BB365F" w:rsidP="00BB3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7371" w:type="dxa"/>
            <w:shd w:val="clear" w:color="auto" w:fill="auto"/>
          </w:tcPr>
          <w:p w:rsidR="00485919" w:rsidRDefault="00485919" w:rsidP="00FB4D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кафедры английского языка и профессиональной коммуникации ФГБОУ ВО «Пятигорский государственный  университет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филологических наук</w:t>
            </w: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9B7AB7" w:rsidTr="00DE5AD7">
        <w:tc>
          <w:tcPr>
            <w:tcW w:w="2978" w:type="dxa"/>
            <w:shd w:val="clear" w:color="auto" w:fill="auto"/>
          </w:tcPr>
          <w:p w:rsidR="009B7AB7" w:rsidRPr="009B7AB7" w:rsidRDefault="009B7AB7" w:rsidP="00BB3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A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коловская Наталья Александровна</w:t>
            </w:r>
          </w:p>
        </w:tc>
        <w:tc>
          <w:tcPr>
            <w:tcW w:w="7371" w:type="dxa"/>
            <w:shd w:val="clear" w:color="auto" w:fill="auto"/>
          </w:tcPr>
          <w:p w:rsidR="009B7AB7" w:rsidRDefault="009B7AB7" w:rsidP="009B7A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B7AB7">
              <w:rPr>
                <w:rFonts w:ascii="Times New Roman" w:hAnsi="Times New Roman" w:cs="Times New Roman"/>
                <w:sz w:val="26"/>
                <w:szCs w:val="26"/>
              </w:rPr>
              <w:t xml:space="preserve">оцент кафедры теоретической лингвистики и практики межкультурного общения </w:t>
            </w: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Пятигорский государственный университет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ндидат филологических наук</w:t>
            </w:r>
            <w:r w:rsidRPr="00963B8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9B7AB7" w:rsidRPr="009B7AB7" w:rsidRDefault="009B7AB7" w:rsidP="009B7A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4A5" w:rsidTr="00DE5AD7">
        <w:tc>
          <w:tcPr>
            <w:tcW w:w="2978" w:type="dxa"/>
            <w:shd w:val="clear" w:color="auto" w:fill="auto"/>
          </w:tcPr>
          <w:p w:rsidR="00FB4D1D" w:rsidRDefault="009634A5" w:rsidP="00963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4A5">
              <w:rPr>
                <w:rFonts w:ascii="Times New Roman" w:hAnsi="Times New Roman" w:cs="Times New Roman"/>
                <w:sz w:val="26"/>
                <w:szCs w:val="26"/>
              </w:rPr>
              <w:t>Кобышева</w:t>
            </w:r>
            <w:proofErr w:type="spellEnd"/>
            <w:r w:rsidRPr="009634A5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9634A5" w:rsidRPr="009634A5" w:rsidRDefault="009634A5" w:rsidP="00963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4A5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7371" w:type="dxa"/>
            <w:shd w:val="clear" w:color="auto" w:fill="auto"/>
          </w:tcPr>
          <w:p w:rsidR="009634A5" w:rsidRDefault="009634A5" w:rsidP="00FB4D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4A5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="00FB4D1D" w:rsidRPr="009634A5">
              <w:rPr>
                <w:rFonts w:ascii="Times New Roman" w:hAnsi="Times New Roman" w:cs="Times New Roman"/>
                <w:sz w:val="26"/>
                <w:szCs w:val="26"/>
              </w:rPr>
              <w:t xml:space="preserve">кафедры романо-германской филологии и лингводидактики </w:t>
            </w:r>
            <w:r w:rsidR="00FB4D1D" w:rsidRPr="005B0289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FB4D1D" w:rsidRPr="005B0289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FB4D1D" w:rsidRPr="005B028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Pr="009634A5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педагогических наук </w:t>
            </w:r>
            <w:r w:rsidR="00FB4D1D" w:rsidRPr="005B028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B4D1D" w:rsidRPr="009634A5" w:rsidRDefault="00FB4D1D" w:rsidP="00FB4D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634A5" w:rsidTr="00DE5AD7">
        <w:tc>
          <w:tcPr>
            <w:tcW w:w="2978" w:type="dxa"/>
            <w:shd w:val="clear" w:color="auto" w:fill="auto"/>
          </w:tcPr>
          <w:p w:rsidR="009634A5" w:rsidRPr="009634A5" w:rsidRDefault="009B7AB7" w:rsidP="009B7A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634A5" w:rsidRPr="009634A5">
              <w:rPr>
                <w:rFonts w:ascii="Times New Roman" w:hAnsi="Times New Roman" w:cs="Times New Roman"/>
                <w:sz w:val="26"/>
                <w:szCs w:val="26"/>
              </w:rPr>
              <w:t>Валерия Викторовна</w:t>
            </w:r>
          </w:p>
        </w:tc>
        <w:tc>
          <w:tcPr>
            <w:tcW w:w="7371" w:type="dxa"/>
            <w:shd w:val="clear" w:color="auto" w:fill="auto"/>
          </w:tcPr>
          <w:p w:rsidR="009634A5" w:rsidRDefault="009634A5" w:rsidP="00963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4A5">
              <w:rPr>
                <w:rFonts w:ascii="Times New Roman" w:hAnsi="Times New Roman" w:cs="Times New Roman"/>
                <w:sz w:val="26"/>
                <w:szCs w:val="26"/>
              </w:rPr>
              <w:t>старший преподаватель</w:t>
            </w:r>
            <w:r w:rsidR="00FB4D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4D1D" w:rsidRPr="009634A5">
              <w:rPr>
                <w:rFonts w:ascii="Times New Roman" w:hAnsi="Times New Roman" w:cs="Times New Roman"/>
                <w:sz w:val="26"/>
                <w:szCs w:val="26"/>
              </w:rPr>
              <w:t xml:space="preserve">кафедры романо-германской филологии и лингводидактики </w:t>
            </w:r>
            <w:r w:rsidR="00FB4D1D" w:rsidRPr="005B0289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FB4D1D" w:rsidRPr="005B0289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FB4D1D" w:rsidRPr="005B028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FB4D1D" w:rsidRPr="009634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4D1D" w:rsidRPr="005B028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9634A5" w:rsidRPr="009634A5" w:rsidRDefault="009634A5" w:rsidP="00963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4A5" w:rsidTr="00DE5AD7">
        <w:tc>
          <w:tcPr>
            <w:tcW w:w="2978" w:type="dxa"/>
            <w:shd w:val="clear" w:color="auto" w:fill="auto"/>
          </w:tcPr>
          <w:p w:rsidR="009634A5" w:rsidRPr="005B0289" w:rsidRDefault="009634A5" w:rsidP="009634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9634A5" w:rsidRPr="005B0289" w:rsidRDefault="009634A5" w:rsidP="00963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4A5" w:rsidTr="00DE5AD7">
        <w:trPr>
          <w:trHeight w:val="222"/>
        </w:trPr>
        <w:tc>
          <w:tcPr>
            <w:tcW w:w="2978" w:type="dxa"/>
            <w:shd w:val="clear" w:color="auto" w:fill="auto"/>
          </w:tcPr>
          <w:p w:rsidR="009634A5" w:rsidRPr="00CF467E" w:rsidRDefault="009634A5" w:rsidP="00963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67E">
              <w:rPr>
                <w:rFonts w:ascii="Times New Roman" w:hAnsi="Times New Roman" w:cs="Times New Roman"/>
                <w:sz w:val="26"/>
                <w:szCs w:val="26"/>
              </w:rPr>
              <w:t>Чаплицкая</w:t>
            </w:r>
            <w:proofErr w:type="spellEnd"/>
            <w:r w:rsidRPr="00CF467E">
              <w:rPr>
                <w:rFonts w:ascii="Times New Roman" w:hAnsi="Times New Roman" w:cs="Times New Roman"/>
                <w:sz w:val="26"/>
                <w:szCs w:val="26"/>
              </w:rPr>
              <w:t xml:space="preserve">  Анастасия Александровна</w:t>
            </w:r>
          </w:p>
        </w:tc>
        <w:tc>
          <w:tcPr>
            <w:tcW w:w="7371" w:type="dxa"/>
            <w:shd w:val="clear" w:color="auto" w:fill="auto"/>
          </w:tcPr>
          <w:p w:rsidR="009634A5" w:rsidRDefault="009634A5" w:rsidP="00963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Pr="00CF467E">
              <w:rPr>
                <w:rFonts w:ascii="Times New Roman" w:hAnsi="Times New Roman" w:cs="Times New Roman"/>
                <w:sz w:val="26"/>
                <w:szCs w:val="26"/>
              </w:rPr>
              <w:t>преподаватель кафедры иностранных языков и межкультурной коммун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289">
              <w:rPr>
                <w:rFonts w:ascii="Times New Roman" w:hAnsi="Times New Roman" w:cs="Times New Roman"/>
                <w:sz w:val="26"/>
                <w:szCs w:val="26"/>
              </w:rPr>
              <w:t>ФГБОУ В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вропольский государственный аграрный </w:t>
            </w:r>
            <w:r w:rsidRPr="005B0289">
              <w:rPr>
                <w:rFonts w:ascii="Times New Roman" w:hAnsi="Times New Roman" w:cs="Times New Roman"/>
                <w:sz w:val="26"/>
                <w:szCs w:val="26"/>
              </w:rPr>
              <w:t>университет» (по согласованию)</w:t>
            </w:r>
          </w:p>
          <w:p w:rsidR="009634A5" w:rsidRPr="00CF467E" w:rsidRDefault="009634A5" w:rsidP="00963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231" w:rsidTr="00DE5AD7">
        <w:trPr>
          <w:trHeight w:val="222"/>
        </w:trPr>
        <w:tc>
          <w:tcPr>
            <w:tcW w:w="2978" w:type="dxa"/>
            <w:shd w:val="clear" w:color="auto" w:fill="auto"/>
          </w:tcPr>
          <w:p w:rsidR="00B27231" w:rsidRPr="00B27231" w:rsidRDefault="00B27231" w:rsidP="00B272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231">
              <w:rPr>
                <w:rFonts w:ascii="Times New Roman" w:hAnsi="Times New Roman" w:cs="Times New Roman"/>
                <w:sz w:val="26"/>
                <w:szCs w:val="26"/>
              </w:rPr>
              <w:t>Павленко Вероника Геннадьевна</w:t>
            </w:r>
          </w:p>
        </w:tc>
        <w:tc>
          <w:tcPr>
            <w:tcW w:w="7371" w:type="dxa"/>
            <w:shd w:val="clear" w:color="auto" w:fill="auto"/>
          </w:tcPr>
          <w:p w:rsidR="00B27231" w:rsidRDefault="00B27231" w:rsidP="00B272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23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лингвистического образования и межкультурной коммун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ГБОУ ВО «Ставропольский государственный педагогический институт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27231" w:rsidRPr="00B27231" w:rsidRDefault="00B27231" w:rsidP="00B272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231" w:rsidTr="00DE5AD7">
        <w:tc>
          <w:tcPr>
            <w:tcW w:w="2978" w:type="dxa"/>
            <w:shd w:val="clear" w:color="auto" w:fill="auto"/>
          </w:tcPr>
          <w:p w:rsidR="00B27231" w:rsidRPr="00B27231" w:rsidRDefault="00B27231" w:rsidP="00B272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7231">
              <w:rPr>
                <w:rFonts w:ascii="Times New Roman" w:hAnsi="Times New Roman" w:cs="Times New Roman"/>
                <w:sz w:val="26"/>
                <w:szCs w:val="26"/>
              </w:rPr>
              <w:t>Пирвердиева</w:t>
            </w:r>
            <w:proofErr w:type="spellEnd"/>
            <w:r w:rsidRPr="00B27231"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  <w:proofErr w:type="spellStart"/>
            <w:r w:rsidRPr="00B27231">
              <w:rPr>
                <w:rFonts w:ascii="Times New Roman" w:hAnsi="Times New Roman" w:cs="Times New Roman"/>
                <w:sz w:val="26"/>
                <w:szCs w:val="26"/>
              </w:rPr>
              <w:t>Аванесовн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B27231" w:rsidRDefault="00B27231" w:rsidP="00B272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231">
              <w:rPr>
                <w:rFonts w:ascii="Times New Roman" w:hAnsi="Times New Roman" w:cs="Times New Roman"/>
                <w:sz w:val="26"/>
                <w:szCs w:val="26"/>
              </w:rPr>
              <w:t>старший преподаватель кафедры теории и методики лингвистического образования и межкультурной коммун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ГБОУ ВО «Ставропольский государственный педагогический институт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28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27231" w:rsidRPr="00B27231" w:rsidRDefault="00B27231" w:rsidP="00B272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231" w:rsidTr="00DE5AD7">
        <w:tc>
          <w:tcPr>
            <w:tcW w:w="2978" w:type="dxa"/>
            <w:shd w:val="clear" w:color="auto" w:fill="auto"/>
          </w:tcPr>
          <w:p w:rsidR="00B27231" w:rsidRPr="0011783F" w:rsidRDefault="00B27231" w:rsidP="00B27231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r w:rsidRPr="0011783F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Борисенко Валентина Борисовна</w:t>
            </w:r>
          </w:p>
        </w:tc>
        <w:tc>
          <w:tcPr>
            <w:tcW w:w="7371" w:type="dxa"/>
            <w:shd w:val="clear" w:color="auto" w:fill="auto"/>
          </w:tcPr>
          <w:p w:rsidR="00B27231" w:rsidRPr="0011783F" w:rsidRDefault="00B27231" w:rsidP="00B272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СОШ № 21 </w:t>
            </w:r>
            <w:r w:rsidRPr="0011783F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г. Ставрополя </w:t>
            </w:r>
            <w:r w:rsidRPr="0011783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27231" w:rsidRPr="0011783F" w:rsidRDefault="00B27231" w:rsidP="00B272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605" w:rsidTr="00DE5AD7">
        <w:tc>
          <w:tcPr>
            <w:tcW w:w="2978" w:type="dxa"/>
            <w:shd w:val="clear" w:color="auto" w:fill="auto"/>
          </w:tcPr>
          <w:p w:rsidR="00D01605" w:rsidRPr="0011783F" w:rsidRDefault="00D01605" w:rsidP="00B27231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D01605" w:rsidRPr="0011783F" w:rsidRDefault="00D01605" w:rsidP="00B272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231" w:rsidTr="004158C7">
        <w:tc>
          <w:tcPr>
            <w:tcW w:w="2978" w:type="dxa"/>
            <w:shd w:val="clear" w:color="auto" w:fill="auto"/>
          </w:tcPr>
          <w:p w:rsidR="00B27231" w:rsidRPr="00DE5AD7" w:rsidRDefault="00B27231" w:rsidP="00DE5A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5A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лова Нелли </w:t>
            </w:r>
          </w:p>
          <w:p w:rsidR="00B27231" w:rsidRPr="00DE5AD7" w:rsidRDefault="00B27231" w:rsidP="00DE5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A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7371" w:type="dxa"/>
            <w:shd w:val="clear" w:color="auto" w:fill="auto"/>
          </w:tcPr>
          <w:p w:rsidR="00B27231" w:rsidRPr="00DE5AD7" w:rsidRDefault="00B27231" w:rsidP="00DE5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AD7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МБОУ «</w:t>
            </w:r>
            <w:r w:rsidRPr="00DE5A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жно-российский лицей казачества и народов Кавказа» </w:t>
            </w:r>
            <w:r w:rsidRPr="00DE5AD7">
              <w:rPr>
                <w:rFonts w:ascii="Times New Roman" w:hAnsi="Times New Roman" w:cs="Times New Roman"/>
                <w:sz w:val="26"/>
                <w:szCs w:val="26"/>
              </w:rPr>
              <w:t>г. Железноводска (по согласованию)</w:t>
            </w:r>
          </w:p>
          <w:p w:rsidR="00B27231" w:rsidRPr="00DE5AD7" w:rsidRDefault="00B27231" w:rsidP="00DE5A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231" w:rsidTr="004158C7">
        <w:tc>
          <w:tcPr>
            <w:tcW w:w="2978" w:type="dxa"/>
            <w:shd w:val="clear" w:color="auto" w:fill="auto"/>
          </w:tcPr>
          <w:p w:rsidR="00B27231" w:rsidRPr="00DE5AD7" w:rsidRDefault="00B27231" w:rsidP="00DE5AD7">
            <w:pPr>
              <w:tabs>
                <w:tab w:val="left" w:pos="6360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A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ищук Светлана Александровна </w:t>
            </w:r>
          </w:p>
        </w:tc>
        <w:tc>
          <w:tcPr>
            <w:tcW w:w="7371" w:type="dxa"/>
            <w:shd w:val="clear" w:color="auto" w:fill="auto"/>
          </w:tcPr>
          <w:p w:rsidR="00B27231" w:rsidRPr="00DE5AD7" w:rsidRDefault="00B27231" w:rsidP="00DE5AD7">
            <w:pPr>
              <w:tabs>
                <w:tab w:val="left" w:pos="6360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AD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</w:t>
            </w:r>
            <w:r w:rsidRPr="00DE5AD7">
              <w:rPr>
                <w:rFonts w:ascii="Times New Roman" w:eastAsia="Calibri" w:hAnsi="Times New Roman" w:cs="Times New Roman"/>
                <w:sz w:val="26"/>
                <w:szCs w:val="26"/>
              </w:rPr>
              <w:t>«Лицей №2» Шпаковского муниципального района (по согласованию)</w:t>
            </w:r>
          </w:p>
          <w:p w:rsidR="00B27231" w:rsidRPr="00DE5AD7" w:rsidRDefault="00B27231" w:rsidP="00DE5AD7">
            <w:pPr>
              <w:tabs>
                <w:tab w:val="left" w:pos="6360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A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5AD7" w:rsidTr="004158C7">
        <w:tc>
          <w:tcPr>
            <w:tcW w:w="2978" w:type="dxa"/>
            <w:shd w:val="clear" w:color="auto" w:fill="auto"/>
          </w:tcPr>
          <w:p w:rsidR="00DE5AD7" w:rsidRPr="00DE5AD7" w:rsidRDefault="00DE5AD7" w:rsidP="00DE5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AD7">
              <w:rPr>
                <w:rFonts w:ascii="Times New Roman" w:hAnsi="Times New Roman" w:cs="Times New Roman"/>
                <w:sz w:val="26"/>
                <w:szCs w:val="26"/>
              </w:rPr>
              <w:t>Шмелёва</w:t>
            </w:r>
            <w:proofErr w:type="spellEnd"/>
          </w:p>
          <w:p w:rsidR="00DE5AD7" w:rsidRPr="00DE5AD7" w:rsidRDefault="00DE5AD7" w:rsidP="00DE5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AD7">
              <w:rPr>
                <w:rFonts w:ascii="Times New Roman" w:hAnsi="Times New Roman" w:cs="Times New Roman"/>
                <w:sz w:val="26"/>
                <w:szCs w:val="26"/>
              </w:rPr>
              <w:t>Олеся Евгеньевна</w:t>
            </w:r>
          </w:p>
        </w:tc>
        <w:tc>
          <w:tcPr>
            <w:tcW w:w="7371" w:type="dxa"/>
            <w:shd w:val="clear" w:color="auto" w:fill="auto"/>
          </w:tcPr>
          <w:p w:rsidR="00DE5AD7" w:rsidRPr="00DE5AD7" w:rsidRDefault="00DE5AD7" w:rsidP="00DE5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AD7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МБОУ 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E5AD7">
              <w:rPr>
                <w:rFonts w:ascii="Times New Roman" w:hAnsi="Times New Roman" w:cs="Times New Roman"/>
                <w:sz w:val="26"/>
                <w:szCs w:val="26"/>
              </w:rPr>
              <w:t xml:space="preserve"> № 20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E5AD7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143ADB" w:rsidRPr="008A7282" w:rsidRDefault="00143ADB" w:rsidP="0014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3ADB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457EA"/>
    <w:rsid w:val="00076A25"/>
    <w:rsid w:val="000D1DCB"/>
    <w:rsid w:val="000D6D07"/>
    <w:rsid w:val="000E163D"/>
    <w:rsid w:val="000E4815"/>
    <w:rsid w:val="0011635B"/>
    <w:rsid w:val="0011783F"/>
    <w:rsid w:val="00122103"/>
    <w:rsid w:val="00143ADB"/>
    <w:rsid w:val="001824B0"/>
    <w:rsid w:val="001B084B"/>
    <w:rsid w:val="001C5271"/>
    <w:rsid w:val="00223706"/>
    <w:rsid w:val="002711F7"/>
    <w:rsid w:val="002772D4"/>
    <w:rsid w:val="00286F24"/>
    <w:rsid w:val="0029190C"/>
    <w:rsid w:val="002A4796"/>
    <w:rsid w:val="002B588C"/>
    <w:rsid w:val="002D7880"/>
    <w:rsid w:val="00346A57"/>
    <w:rsid w:val="00351FC4"/>
    <w:rsid w:val="003576CB"/>
    <w:rsid w:val="003A742F"/>
    <w:rsid w:val="003C1DAE"/>
    <w:rsid w:val="004158C7"/>
    <w:rsid w:val="00453124"/>
    <w:rsid w:val="00485919"/>
    <w:rsid w:val="00501A16"/>
    <w:rsid w:val="00520554"/>
    <w:rsid w:val="00523BBC"/>
    <w:rsid w:val="00575A06"/>
    <w:rsid w:val="005B0289"/>
    <w:rsid w:val="005B74FD"/>
    <w:rsid w:val="00651E93"/>
    <w:rsid w:val="00675AA8"/>
    <w:rsid w:val="006A1D0A"/>
    <w:rsid w:val="006B473D"/>
    <w:rsid w:val="006C027C"/>
    <w:rsid w:val="006E3A65"/>
    <w:rsid w:val="00727EA4"/>
    <w:rsid w:val="007E0159"/>
    <w:rsid w:val="00894010"/>
    <w:rsid w:val="008A7282"/>
    <w:rsid w:val="009100B7"/>
    <w:rsid w:val="009634A5"/>
    <w:rsid w:val="00963B85"/>
    <w:rsid w:val="009B51C8"/>
    <w:rsid w:val="009B7AB7"/>
    <w:rsid w:val="009F209D"/>
    <w:rsid w:val="00A0580C"/>
    <w:rsid w:val="00A93687"/>
    <w:rsid w:val="00AD49D5"/>
    <w:rsid w:val="00B03432"/>
    <w:rsid w:val="00B27231"/>
    <w:rsid w:val="00B879A5"/>
    <w:rsid w:val="00BB365F"/>
    <w:rsid w:val="00C537C8"/>
    <w:rsid w:val="00C96BA4"/>
    <w:rsid w:val="00CB4A38"/>
    <w:rsid w:val="00CC6E63"/>
    <w:rsid w:val="00CF467E"/>
    <w:rsid w:val="00D01605"/>
    <w:rsid w:val="00D12F21"/>
    <w:rsid w:val="00D45D8E"/>
    <w:rsid w:val="00D576C9"/>
    <w:rsid w:val="00DE5AD7"/>
    <w:rsid w:val="00E03ECD"/>
    <w:rsid w:val="00E14779"/>
    <w:rsid w:val="00E77EBC"/>
    <w:rsid w:val="00EB245A"/>
    <w:rsid w:val="00EC1EC7"/>
    <w:rsid w:val="00F12695"/>
    <w:rsid w:val="00F61430"/>
    <w:rsid w:val="00FB4D1D"/>
    <w:rsid w:val="00FB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16A8"/>
  <w15:docId w15:val="{E7D3343B-EAFA-4544-A727-E185568D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7EA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5">
    <w:name w:val="Знак"/>
    <w:basedOn w:val="a"/>
    <w:rsid w:val="00D45D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2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FB5B-3D19-43EF-9B22-666DF9B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48</cp:revision>
  <cp:lastPrinted>2020-10-27T10:30:00Z</cp:lastPrinted>
  <dcterms:created xsi:type="dcterms:W3CDTF">2016-12-22T15:41:00Z</dcterms:created>
  <dcterms:modified xsi:type="dcterms:W3CDTF">2020-12-11T08:39:00Z</dcterms:modified>
</cp:coreProperties>
</file>